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Калентьев А. А.</w:t>
      </w:r>
    </w:p>
    <w:p w14:paraId="4AE6B27C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963B65">
      <w:pPr>
        <w:pStyle w:val="Heading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963B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034DBA08" w:rsidR="00E73F02" w:rsidRPr="00E73F02" w:rsidRDefault="00E73F02" w:rsidP="00963B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963B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963B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</w:p>
    <w:p w14:paraId="76D55A31" w14:textId="7049BADC" w:rsidR="00E73F02" w:rsidRDefault="00E73F02" w:rsidP="00E73F02">
      <w:pPr>
        <w:pStyle w:val="NormalWeb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B332A17" w:rsidR="00E73F02" w:rsidRPr="00E73F02" w:rsidRDefault="001C252C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5D169530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4D318BE3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5D465968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47B8B281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6E030F2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3B99AF02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3DC9CCB2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F8BFBF4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48C7A99F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6288EC5B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16947F3D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0FA22B6F" w:rsidR="00E73F02" w:rsidRPr="00E73F02" w:rsidRDefault="00FE3C1A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1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1"/>
    </w:p>
    <w:p w14:paraId="1844DCC5" w14:textId="77777777" w:rsidR="005A51CF" w:rsidRPr="00581938" w:rsidRDefault="00FA0EF2" w:rsidP="005A51CF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Heading1"/>
      </w:pPr>
      <w:bookmarkStart w:id="2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2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4CFBD6EE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 </w:t>
      </w:r>
      <w:r w:rsidR="00A62A0D">
        <w:rPr>
          <w:sz w:val="28"/>
          <w:szCs w:val="28"/>
        </w:rPr>
        <w:t>—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233990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233990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233990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233990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233990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233990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233990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233990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233990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233990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3FB5A2D1" w:rsidR="00EE3D0A" w:rsidRPr="00C556AA" w:rsidRDefault="00EE3D0A" w:rsidP="00EE3D0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A62A0D">
        <w:rPr>
          <w:rFonts w:ascii="Times New Roman" w:hAnsi="Times New Roman" w:cs="Times New Roman"/>
          <w:sz w:val="28"/>
          <w:szCs w:val="28"/>
        </w:rPr>
        <w:t>—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ksCircle (double xc, double yc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FC8BDFD" w14:textId="3285D0AD" w:rsidR="005048E1" w:rsidRPr="00C556AA" w:rsidRDefault="00EE3D0A" w:rsidP="00885B8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513" w:type="dxa"/>
        <w:tblLayout w:type="fixed"/>
        <w:tblLook w:val="04A0" w:firstRow="1" w:lastRow="0" w:firstColumn="1" w:lastColumn="0" w:noHBand="0" w:noVBand="1"/>
      </w:tblPr>
      <w:tblGrid>
        <w:gridCol w:w="2207"/>
        <w:gridCol w:w="2688"/>
        <w:gridCol w:w="2659"/>
        <w:gridCol w:w="1959"/>
      </w:tblGrid>
      <w:tr w:rsidR="005048E1" w:rsidRPr="00C556AA" w14:paraId="541BB734" w14:textId="77777777" w:rsidTr="00885B80">
        <w:trPr>
          <w:trHeight w:val="34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885B80">
        <w:trPr>
          <w:trHeight w:val="103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885B80">
        <w:trPr>
          <w:trHeight w:val="130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233990" w14:paraId="29EA5051" w14:textId="77777777" w:rsidTr="00885B80">
        <w:trPr>
          <w:trHeight w:val="339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48BB8F3F" w14:textId="77777777" w:rsidR="00885B80" w:rsidRDefault="00885B80" w:rsidP="00885B80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04BFAF7A" w:rsidR="00C556AA" w:rsidRPr="005048E1" w:rsidRDefault="00C556AA" w:rsidP="00885B80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="00A62A0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>
          <w:rPr>
            <w:rStyle w:val="Hyperlink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233990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233990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5E733901" w:rsidR="00EE3D0A" w:rsidRPr="00581938" w:rsidRDefault="00EE3D0A" w:rsidP="0059616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</w:t>
            </w:r>
            <w:r w:rsidR="00885B80" w:rsidRPr="00885B80">
              <w:rPr>
                <w:rFonts w:ascii="Times New Roman" w:hAnsi="Times New Roman"/>
                <w:sz w:val="24"/>
                <w:szCs w:val="24"/>
              </w:rPr>
              <w:t>.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Outward - направление уклона: FALSE - уклон наружу, 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Heading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91334938"/>
      <w:r w:rsidRPr="00972691">
        <w:lastRenderedPageBreak/>
        <w:t>3 Обзор аналогов</w:t>
      </w:r>
      <w:bookmarkEnd w:id="3"/>
    </w:p>
    <w:p w14:paraId="18C895CB" w14:textId="15D88F80" w:rsidR="005A51CF" w:rsidRPr="007B54CD" w:rsidRDefault="00963B65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ommentReference"/>
          <w:rFonts w:ascii="Times New Roman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на рисунке 3.1 изображена программа Объем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4BD35192">
            <wp:extent cx="4943475" cy="3089672"/>
            <wp:effectExtent l="0" t="0" r="0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45" cy="3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5A51CF">
        <w:rPr>
          <w:sz w:val="28"/>
          <w:szCs w:val="28"/>
        </w:rPr>
        <w:t>Объемник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Pr="00233990" w:rsidRDefault="005A51CF" w:rsidP="00C661A9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963B65">
      <w:pPr>
        <w:pStyle w:val="Heading1"/>
      </w:pPr>
      <w:bookmarkStart w:id="4" w:name="_Toc91334939"/>
      <w:r w:rsidRPr="008F033E">
        <w:lastRenderedPageBreak/>
        <w:t>4 Описание предмета проектирования</w:t>
      </w:r>
      <w:bookmarkEnd w:id="4"/>
    </w:p>
    <w:p w14:paraId="170CB96B" w14:textId="2E0AB33F" w:rsidR="00BB100B" w:rsidRPr="007528F7" w:rsidRDefault="00963B65" w:rsidP="006929B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Стеллаж —</w:t>
      </w:r>
      <w:r w:rsidR="00BB100B" w:rsidRPr="007528F7">
        <w:rPr>
          <w:sz w:val="28"/>
          <w:szCs w:val="28"/>
        </w:rPr>
        <w:t xml:space="preserve">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="00BB100B" w:rsidRPr="007528F7">
          <w:rPr>
            <w:rStyle w:val="Hyperlink"/>
            <w:sz w:val="28"/>
            <w:szCs w:val="28"/>
            <w:u w:val="none"/>
          </w:rPr>
          <w:t>многоярусных</w:t>
        </w:r>
      </w:hyperlink>
      <w:r w:rsidR="00BB100B"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6929BC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6929B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24203AFB" w:rsidR="00BB100B" w:rsidRPr="007528F7" w:rsidRDefault="00BB100B" w:rsidP="006929BC">
      <w:pPr>
        <w:pStyle w:val="a1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1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1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Heading1"/>
      </w:pPr>
      <w:bookmarkStart w:id="5" w:name="_Toc91334940"/>
      <w:r w:rsidRPr="00972691">
        <w:lastRenderedPageBreak/>
        <w:t>5 Диаграмма классов</w:t>
      </w:r>
      <w:bookmarkEnd w:id="5"/>
    </w:p>
    <w:p w14:paraId="5B8EF2FF" w14:textId="77777777" w:rsidR="00BB100B" w:rsidRDefault="008F033E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1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70629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3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r>
        <w:rPr>
          <w:lang w:val="en-US"/>
        </w:rPr>
        <w:t>MainForm</w:t>
      </w:r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3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3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3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3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72762D09" w:rsidR="00AA72DA" w:rsidRDefault="00C661A9" w:rsidP="00C661A9">
      <w:pPr>
        <w:spacing w:line="360" w:lineRule="auto"/>
        <w:jc w:val="center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AAA9B05" wp14:editId="50CB5B88">
            <wp:extent cx="6120130" cy="527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737DD7F8" w:rsidR="00032A0F" w:rsidRDefault="00032A0F" w:rsidP="001A6776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пишем </w:t>
      </w:r>
      <w:r w:rsidR="00885B8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некоторые изменения,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озникшие после добавления дополнительной функциональности и переработки кода в ходе разработки плагина.</w:t>
      </w:r>
    </w:p>
    <w:p w14:paraId="409C6F30" w14:textId="03837DF0" w:rsidR="00E05F1E" w:rsidRPr="002B7C9F" w:rsidRDefault="00AA72DA" w:rsidP="006929BC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й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функционал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ьности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Heading1"/>
      </w:pPr>
      <w:bookmarkStart w:id="6" w:name="_Toc91334941"/>
      <w:r w:rsidRPr="008F033E">
        <w:lastRenderedPageBreak/>
        <w:t>6 Макет пользовательского интерфейса</w:t>
      </w:r>
      <w:bookmarkEnd w:id="6"/>
    </w:p>
    <w:p w14:paraId="6A1A65EE" w14:textId="33E5574B" w:rsidR="00FA4A7D" w:rsidRPr="00FA4A7D" w:rsidRDefault="00FA4A7D" w:rsidP="0000628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Heading1"/>
      </w:pPr>
      <w:bookmarkStart w:id="7" w:name="_Toc91334942"/>
      <w:r w:rsidRPr="00D6672D">
        <w:lastRenderedPageBreak/>
        <w:t>7 Функциональное тестирование</w:t>
      </w:r>
      <w:bookmarkEnd w:id="7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1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1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53E76561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19388F4E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55E84ADE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1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1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7A44997E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1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7EB8D2A6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1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3524879A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Heading1"/>
      </w:pPr>
      <w:bookmarkStart w:id="8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8"/>
    </w:p>
    <w:p w14:paraId="2B71CE91" w14:textId="5901D3CC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245253B0" w:rsidR="00DC774C" w:rsidRPr="00E243CE" w:rsidRDefault="00E243CE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56154F1" wp14:editId="613DCA00">
            <wp:extent cx="4648200" cy="3721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642" cy="37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</w:p>
    <w:p w14:paraId="2C609972" w14:textId="368F1EDF" w:rsidR="00E5260F" w:rsidRPr="00E5260F" w:rsidRDefault="00E243CE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A02828" wp14:editId="3D9F5220">
            <wp:extent cx="6120130" cy="986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FC2BDB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520F7F37" w:rsidR="004C2A39" w:rsidRDefault="00E243CE" w:rsidP="004C2A3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90350D" wp14:editId="325005EC">
            <wp:extent cx="370522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9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Heading1"/>
      </w:pPr>
      <w:bookmarkStart w:id="10" w:name="_Toc91334944"/>
      <w:r w:rsidRPr="00321980">
        <w:lastRenderedPageBreak/>
        <w:t>9 Нагрузочное тестирование</w:t>
      </w:r>
      <w:bookmarkEnd w:id="9"/>
      <w:bookmarkEnd w:id="10"/>
    </w:p>
    <w:p w14:paraId="2FCF1B8D" w14:textId="296913F5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3E29974C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Рисунок 9.1 </w:t>
      </w:r>
      <w:r w:rsidR="00025BB0" w:rsidRPr="00A62A0D">
        <w:rPr>
          <w:sz w:val="28"/>
          <w:szCs w:val="28"/>
          <w:lang w:val="ru-RU"/>
        </w:rPr>
        <w:t>—</w:t>
      </w:r>
      <w:r w:rsidRPr="00A56F79">
        <w:rPr>
          <w:sz w:val="28"/>
          <w:szCs w:val="28"/>
          <w:lang w:val="ru-RU"/>
        </w:rPr>
        <w:t xml:space="preserve">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D11F464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7C0DC3C1" w:rsidR="00094F41" w:rsidRPr="007E4238" w:rsidRDefault="00F86640" w:rsidP="00094F41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Рисунок 9.2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  <w:bookmarkStart w:id="11" w:name="_Toc68876011"/>
    </w:p>
    <w:p w14:paraId="4D29D009" w14:textId="44AFEE5C" w:rsidR="00094F41" w:rsidRDefault="00094F41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2"/>
          <w:rFonts w:ascii="Times New Roman" w:hAnsi="Times New Roman" w:cs="Times New Roman"/>
          <w:szCs w:val="28"/>
        </w:rPr>
        <w:t>Виртуальная память — метод </w:t>
      </w:r>
      <w:hyperlink r:id="rId38" w:tooltip="Управление памятью" w:history="1">
        <w:r w:rsidRPr="007E4238">
          <w:rPr>
            <w:rStyle w:val="a2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 </w:t>
      </w:r>
      <w:hyperlink r:id="rId39" w:tooltip="Компьютер" w:history="1">
        <w:r w:rsidRPr="007E4238">
          <w:rPr>
            <w:rStyle w:val="a2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0" w:tooltip="Оперативная память" w:history="1">
        <w:r w:rsidRPr="007E4238">
          <w:rPr>
            <w:rStyle w:val="a2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1" w:tooltip="Жёсткий диск" w:history="1">
        <w:r w:rsidR="006B199B">
          <w:rPr>
            <w:rStyle w:val="a2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2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2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33E7C969" w:rsidR="00094F41" w:rsidRPr="00A56F79" w:rsidRDefault="003866A2" w:rsidP="003866A2">
      <w:pPr>
        <w:pStyle w:val="a1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="00094F41" w:rsidRPr="00A56F79">
        <w:rPr>
          <w:sz w:val="28"/>
          <w:szCs w:val="28"/>
        </w:rPr>
        <w:t xml:space="preserve"> Зависимость потребление ОЗУ от номера итерации</w:t>
      </w:r>
    </w:p>
    <w:p w14:paraId="44856513" w14:textId="0B08DC3B" w:rsidR="007E4238" w:rsidRPr="007E4238" w:rsidRDefault="007E4238" w:rsidP="007E4238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Рисунок 9.4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Heading1"/>
      </w:pPr>
      <w:bookmarkStart w:id="12" w:name="_Toc91334945"/>
      <w:r w:rsidRPr="00094F41">
        <w:lastRenderedPageBreak/>
        <w:t>10 Заключение</w:t>
      </w:r>
      <w:bookmarkEnd w:id="11"/>
      <w:bookmarkEnd w:id="12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Heading1"/>
      </w:pPr>
      <w:bookmarkStart w:id="13" w:name="_Toc91334946"/>
      <w:r w:rsidRPr="001D7DCE">
        <w:lastRenderedPageBreak/>
        <w:t>Список литературы</w:t>
      </w:r>
      <w:bookmarkEnd w:id="13"/>
    </w:p>
    <w:p w14:paraId="59F3BBB1" w14:textId="635A34C2" w:rsidR="003100EA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Hyperlink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7C3BFD7D" w:rsidR="000B170B" w:rsidRDefault="00C36ABA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А.А.Калентьев, Д.В.Гарайс, А.Е.Горяинов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vs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Heading1"/>
      </w:pPr>
      <w:bookmarkStart w:id="14" w:name="_Toc68876013"/>
      <w:bookmarkStart w:id="15" w:name="_Toc91334947"/>
      <w:r w:rsidRPr="00064972">
        <w:lastRenderedPageBreak/>
        <w:t>Приложение А</w:t>
      </w:r>
      <w:bookmarkEnd w:id="14"/>
      <w:bookmarkEnd w:id="15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82652D" w:rsidRPr="00233990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SetPositive(int correctValue, int minValue,int maxValue, ParametersType parametersType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233990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SetNegative(int incorrectValue,int minValue,int maxValue, ParametersType parametersType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SetPositive(        CombiningShelvesType combiningType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233990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NoErrorsValue(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233990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SetPositive(int correctValue, CombiningShelvesType combiningType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Up</w:t>
            </w:r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233990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Down</w:t>
            </w:r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233990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NumberCombinedShelves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626ED6" w:rsidRPr="00233990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RackHeight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233990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, "Значение параметра HeightFromFloor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233990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,"Значение параметра RackDepth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233990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,       "Значение параметра RackWidth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233990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helvesNumber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233990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233990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SetPositive( int correctValue,ParametersType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, ParametersType.MaterialThickness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233990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0, ParametersType.HeightFromFloor</w:t>
            </w:r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 метод</w:t>
            </w:r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SetPositive( int correctValue,ParametersType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 ParametersType.RackHeight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Depth</w:t>
            </w:r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Width</w:t>
            </w:r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233990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, ParametersType.ShelvesNumber</w:t>
            </w:r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0, ParametersType.ShelvesHeight</w:t>
            </w:r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E13D" w14:textId="77777777" w:rsidR="00FE3C1A" w:rsidRDefault="00FE3C1A">
      <w:r>
        <w:separator/>
      </w:r>
    </w:p>
  </w:endnote>
  <w:endnote w:type="continuationSeparator" w:id="0">
    <w:p w14:paraId="0D2CA6C1" w14:textId="77777777" w:rsidR="00FE3C1A" w:rsidRDefault="00FE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B96D" w14:textId="77777777" w:rsidR="00FE3C1A" w:rsidRDefault="00FE3C1A">
      <w:r>
        <w:separator/>
      </w:r>
    </w:p>
  </w:footnote>
  <w:footnote w:type="continuationSeparator" w:id="0">
    <w:p w14:paraId="54D349D6" w14:textId="77777777" w:rsidR="00FE3C1A" w:rsidRDefault="00FE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0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5BB0"/>
    <w:rsid w:val="000260FB"/>
    <w:rsid w:val="00032A0F"/>
    <w:rsid w:val="00045724"/>
    <w:rsid w:val="00074ACC"/>
    <w:rsid w:val="00094F41"/>
    <w:rsid w:val="000B170B"/>
    <w:rsid w:val="000B248E"/>
    <w:rsid w:val="000F6960"/>
    <w:rsid w:val="0013143B"/>
    <w:rsid w:val="00136D19"/>
    <w:rsid w:val="00190619"/>
    <w:rsid w:val="001A30ED"/>
    <w:rsid w:val="001A6776"/>
    <w:rsid w:val="001B4B71"/>
    <w:rsid w:val="001C252C"/>
    <w:rsid w:val="001D5F4B"/>
    <w:rsid w:val="001D7DCE"/>
    <w:rsid w:val="00233990"/>
    <w:rsid w:val="002505BD"/>
    <w:rsid w:val="002612C4"/>
    <w:rsid w:val="00277999"/>
    <w:rsid w:val="00280A2C"/>
    <w:rsid w:val="00282BF9"/>
    <w:rsid w:val="002B1462"/>
    <w:rsid w:val="002B6EE7"/>
    <w:rsid w:val="002B7C9F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0B27"/>
    <w:rsid w:val="004372A3"/>
    <w:rsid w:val="00442864"/>
    <w:rsid w:val="004A2762"/>
    <w:rsid w:val="004B47D8"/>
    <w:rsid w:val="004C2A39"/>
    <w:rsid w:val="004C3BC2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825BE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929BC"/>
    <w:rsid w:val="006B199B"/>
    <w:rsid w:val="006C23F5"/>
    <w:rsid w:val="006C3202"/>
    <w:rsid w:val="006D4736"/>
    <w:rsid w:val="006E06E9"/>
    <w:rsid w:val="00705D7A"/>
    <w:rsid w:val="00706295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85B80"/>
    <w:rsid w:val="008D3F5F"/>
    <w:rsid w:val="008E1E5C"/>
    <w:rsid w:val="008F033E"/>
    <w:rsid w:val="009030F0"/>
    <w:rsid w:val="00963B65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62A0D"/>
    <w:rsid w:val="00A739DA"/>
    <w:rsid w:val="00AA72DA"/>
    <w:rsid w:val="00B2009F"/>
    <w:rsid w:val="00B27F83"/>
    <w:rsid w:val="00B64377"/>
    <w:rsid w:val="00B724D9"/>
    <w:rsid w:val="00B72CC9"/>
    <w:rsid w:val="00B73321"/>
    <w:rsid w:val="00B77974"/>
    <w:rsid w:val="00B95DD3"/>
    <w:rsid w:val="00BB100B"/>
    <w:rsid w:val="00BB38D4"/>
    <w:rsid w:val="00BD571B"/>
    <w:rsid w:val="00BF5A50"/>
    <w:rsid w:val="00C10063"/>
    <w:rsid w:val="00C2061E"/>
    <w:rsid w:val="00C27E06"/>
    <w:rsid w:val="00C36ABA"/>
    <w:rsid w:val="00C36D37"/>
    <w:rsid w:val="00C5462F"/>
    <w:rsid w:val="00C556AA"/>
    <w:rsid w:val="00C661A9"/>
    <w:rsid w:val="00C73E31"/>
    <w:rsid w:val="00C773BB"/>
    <w:rsid w:val="00C95ED9"/>
    <w:rsid w:val="00CA2C48"/>
    <w:rsid w:val="00CA435E"/>
    <w:rsid w:val="00CB1C06"/>
    <w:rsid w:val="00CB5C4C"/>
    <w:rsid w:val="00CC07D8"/>
    <w:rsid w:val="00CC4811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243C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C2BDB"/>
    <w:rsid w:val="00FE3C1A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4F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4DD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9A%D0%BE%D0%BC%D0%BF%D1%8C%D1%8E%D1%82%D0%B5%D1%8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%D0%A3%D0%BF%D1%80%D0%B0%D0%B2%D0%BB%D0%B5%D0%BD%D0%B8%D0%B5_%D0%BF%D0%B0%D0%BC%D1%8F%D1%82%D1%8C%D1%8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yperlink" Target="https://ru.wikipedia.org/wiki/%D0%96%D1%91%D1%81%D1%82%D0%BA%D0%B8%D0%B9_%D0%B4%D0%B8%D1%81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%D0%9E%D0%BF%D0%B5%D1%80%D0%B0%D1%82%D0%B8%D0%B2%D0%BD%D0%B0%D1%8F_%D0%BF%D0%B0%D0%BC%D1%8F%D1%82%D1%8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1</Pages>
  <Words>4073</Words>
  <Characters>23217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AAK</cp:lastModifiedBy>
  <cp:revision>20</cp:revision>
  <cp:lastPrinted>2021-12-22T17:49:00Z</cp:lastPrinted>
  <dcterms:created xsi:type="dcterms:W3CDTF">2021-12-22T17:49:00Z</dcterms:created>
  <dcterms:modified xsi:type="dcterms:W3CDTF">2021-12-27T12:17:00Z</dcterms:modified>
</cp:coreProperties>
</file>